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zabolc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gri</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Revolutiei din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9.1998</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griszblcs@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6743053</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Revolutiei din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